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7F" w:rsidRPr="00921F7F" w:rsidRDefault="00921F7F" w:rsidP="00921F7F"/>
    <w:p w:rsidR="00921F7F" w:rsidRPr="00921F7F" w:rsidRDefault="00921F7F" w:rsidP="00921F7F"/>
    <w:p w:rsidR="00921F7F" w:rsidRDefault="00921F7F" w:rsidP="00921F7F"/>
    <w:p w:rsidR="0083685B" w:rsidRDefault="0083685B" w:rsidP="00921F7F">
      <w:pPr>
        <w:rPr>
          <w:b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7D49" w:rsidTr="00357D49">
        <w:tc>
          <w:tcPr>
            <w:tcW w:w="4672" w:type="dxa"/>
          </w:tcPr>
          <w:p w:rsidR="00357D49" w:rsidRDefault="00357D49" w:rsidP="00357D49">
            <w:pPr>
              <w:tabs>
                <w:tab w:val="left" w:pos="2417"/>
              </w:tabs>
              <w:rPr>
                <w:b/>
                <w:color w:val="000000"/>
              </w:rPr>
            </w:pPr>
            <w:r w:rsidRPr="00357D49">
              <w:rPr>
                <w:b/>
              </w:rPr>
              <w:t>«</w:t>
            </w:r>
            <w:proofErr w:type="spellStart"/>
            <w:r w:rsidRPr="00357D49">
              <w:rPr>
                <w:b/>
                <w:color w:val="000000"/>
              </w:rPr>
              <w:t>Трансформер</w:t>
            </w:r>
            <w:proofErr w:type="spellEnd"/>
            <w:r w:rsidRPr="00357D49">
              <w:rPr>
                <w:b/>
                <w:color w:val="000000"/>
              </w:rPr>
              <w:t xml:space="preserve">» </w:t>
            </w:r>
            <w:proofErr w:type="spellStart"/>
            <w:r w:rsidRPr="00357D49">
              <w:rPr>
                <w:b/>
                <w:color w:val="000000"/>
              </w:rPr>
              <w:t>балаларға</w:t>
            </w:r>
            <w:proofErr w:type="spellEnd"/>
            <w:r w:rsidRPr="00357D49">
              <w:rPr>
                <w:b/>
                <w:color w:val="000000"/>
              </w:rPr>
              <w:t xml:space="preserve"> </w:t>
            </w:r>
            <w:proofErr w:type="spellStart"/>
            <w:r w:rsidRPr="00357D49">
              <w:rPr>
                <w:b/>
                <w:color w:val="000000"/>
              </w:rPr>
              <w:t>арналған</w:t>
            </w:r>
            <w:proofErr w:type="spellEnd"/>
            <w:r w:rsidRPr="00357D49">
              <w:rPr>
                <w:b/>
                <w:color w:val="000000"/>
              </w:rPr>
              <w:t xml:space="preserve"> </w:t>
            </w:r>
            <w:proofErr w:type="spellStart"/>
            <w:r w:rsidRPr="00357D49">
              <w:rPr>
                <w:b/>
                <w:color w:val="000000"/>
              </w:rPr>
              <w:t>бүктелетін</w:t>
            </w:r>
            <w:proofErr w:type="spellEnd"/>
            <w:r w:rsidRPr="00357D49">
              <w:rPr>
                <w:b/>
                <w:color w:val="000000"/>
              </w:rPr>
              <w:t xml:space="preserve"> </w:t>
            </w:r>
            <w:proofErr w:type="spellStart"/>
            <w:r w:rsidRPr="00357D49">
              <w:rPr>
                <w:b/>
                <w:color w:val="000000"/>
              </w:rPr>
              <w:t>орындық</w:t>
            </w:r>
            <w:proofErr w:type="spellEnd"/>
          </w:p>
          <w:p w:rsidR="00357D49" w:rsidRPr="00357D49" w:rsidRDefault="00357D49" w:rsidP="00357D49">
            <w:pPr>
              <w:tabs>
                <w:tab w:val="left" w:pos="2417"/>
              </w:tabs>
              <w:rPr>
                <w:b/>
                <w:color w:val="000000"/>
              </w:rPr>
            </w:pPr>
            <w:bookmarkStart w:id="0" w:name="_GoBack"/>
            <w:bookmarkEnd w:id="0"/>
          </w:p>
          <w:p w:rsidR="00357D49" w:rsidRP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proofErr w:type="spellStart"/>
            <w:r w:rsidRPr="00357D49">
              <w:rPr>
                <w:color w:val="000000"/>
              </w:rPr>
              <w:t>Орындық</w:t>
            </w:r>
            <w:proofErr w:type="spellEnd"/>
            <w:r w:rsidRPr="00357D49">
              <w:rPr>
                <w:color w:val="000000"/>
              </w:rPr>
              <w:t xml:space="preserve"> ПВХ-дан </w:t>
            </w:r>
            <w:proofErr w:type="spellStart"/>
            <w:r w:rsidRPr="00357D49">
              <w:rPr>
                <w:color w:val="000000"/>
              </w:rPr>
              <w:t>жасалып</w:t>
            </w:r>
            <w:proofErr w:type="spellEnd"/>
            <w:r w:rsidRPr="00357D49">
              <w:rPr>
                <w:color w:val="000000"/>
              </w:rPr>
              <w:t xml:space="preserve">, </w:t>
            </w:r>
            <w:proofErr w:type="spellStart"/>
            <w:r w:rsidRPr="00357D49">
              <w:rPr>
                <w:color w:val="000000"/>
              </w:rPr>
              <w:t>көбікпен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толтырылуы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тиіс</w:t>
            </w:r>
            <w:proofErr w:type="spellEnd"/>
            <w:r w:rsidRPr="00357D49">
              <w:rPr>
                <w:color w:val="000000"/>
              </w:rPr>
              <w:t>.</w:t>
            </w:r>
          </w:p>
          <w:p w:rsidR="00357D49" w:rsidRP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proofErr w:type="spellStart"/>
            <w:r w:rsidRPr="00357D49">
              <w:rPr>
                <w:color w:val="000000"/>
              </w:rPr>
              <w:t>Талаптар</w:t>
            </w:r>
            <w:proofErr w:type="spellEnd"/>
            <w:r w:rsidRPr="00357D49">
              <w:rPr>
                <w:color w:val="000000"/>
              </w:rPr>
              <w:t>:</w:t>
            </w:r>
          </w:p>
          <w:p w:rsidR="00357D49" w:rsidRP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proofErr w:type="spellStart"/>
            <w:r w:rsidRPr="00357D49">
              <w:rPr>
                <w:color w:val="000000"/>
              </w:rPr>
              <w:t>Орындықтың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пішіні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адамның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ішіне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жайлы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отыруына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мүмкіндік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беретіндей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етіп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жобалануы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тиіс</w:t>
            </w:r>
            <w:proofErr w:type="spellEnd"/>
            <w:r w:rsidRPr="00357D49">
              <w:rPr>
                <w:color w:val="000000"/>
              </w:rPr>
              <w:t>.</w:t>
            </w:r>
          </w:p>
          <w:p w:rsidR="00357D49" w:rsidRP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proofErr w:type="spellStart"/>
            <w:r w:rsidRPr="00357D49">
              <w:rPr>
                <w:color w:val="000000"/>
              </w:rPr>
              <w:t>Өнім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пайдаланылмаған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кезде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орын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үнемдеуге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мүмкіндік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беретін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бүктелетін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функцияға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ие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болуы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тиіс</w:t>
            </w:r>
            <w:proofErr w:type="spellEnd"/>
            <w:r w:rsidRPr="00357D49">
              <w:rPr>
                <w:color w:val="000000"/>
              </w:rPr>
              <w:t>.</w:t>
            </w:r>
          </w:p>
          <w:p w:rsidR="00357D49" w:rsidRP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proofErr w:type="spellStart"/>
            <w:r w:rsidRPr="00357D49">
              <w:rPr>
                <w:color w:val="000000"/>
              </w:rPr>
              <w:t>Ашылған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кезде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бүктелетін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орындық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дене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пішініне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сәйкес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контурлары</w:t>
            </w:r>
            <w:proofErr w:type="spellEnd"/>
            <w:r w:rsidRPr="00357D49">
              <w:rPr>
                <w:color w:val="000000"/>
              </w:rPr>
              <w:t xml:space="preserve"> бар </w:t>
            </w:r>
            <w:proofErr w:type="spellStart"/>
            <w:r w:rsidRPr="00357D49">
              <w:rPr>
                <w:color w:val="000000"/>
              </w:rPr>
              <w:t>ыңғайлы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орындыққа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айналуы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тиіс</w:t>
            </w:r>
            <w:proofErr w:type="spellEnd"/>
            <w:r w:rsidRPr="00357D49">
              <w:rPr>
                <w:color w:val="000000"/>
              </w:rPr>
              <w:t xml:space="preserve">. </w:t>
            </w:r>
          </w:p>
          <w:p w:rsidR="00357D49" w:rsidRP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proofErr w:type="spellStart"/>
            <w:r w:rsidRPr="00357D49">
              <w:rPr>
                <w:color w:val="000000"/>
              </w:rPr>
              <w:t>Өлшемдері</w:t>
            </w:r>
            <w:proofErr w:type="spellEnd"/>
            <w:r w:rsidRPr="00357D49">
              <w:rPr>
                <w:color w:val="000000"/>
              </w:rPr>
              <w:t xml:space="preserve">: 75 × 60 × 60 см; </w:t>
            </w:r>
            <w:proofErr w:type="spellStart"/>
            <w:r w:rsidRPr="00357D49">
              <w:rPr>
                <w:color w:val="000000"/>
              </w:rPr>
              <w:t>бөлшектелген</w:t>
            </w:r>
            <w:proofErr w:type="spellEnd"/>
            <w:r w:rsidRPr="00357D49">
              <w:rPr>
                <w:color w:val="000000"/>
              </w:rPr>
              <w:t xml:space="preserve"> </w:t>
            </w:r>
            <w:proofErr w:type="spellStart"/>
            <w:r w:rsidRPr="00357D49">
              <w:rPr>
                <w:color w:val="000000"/>
              </w:rPr>
              <w:t>кезде</w:t>
            </w:r>
            <w:proofErr w:type="spellEnd"/>
            <w:r w:rsidRPr="00357D49">
              <w:rPr>
                <w:color w:val="000000"/>
              </w:rPr>
              <w:t xml:space="preserve"> – 119 × 60 × 81 см,</w:t>
            </w:r>
          </w:p>
          <w:p w:rsidR="00357D49" w:rsidRP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</w:p>
          <w:p w:rsidR="00357D49" w:rsidRP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</w:p>
          <w:p w:rsidR="00357D49" w:rsidRP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</w:p>
          <w:p w:rsidR="00357D49" w:rsidRPr="00357D49" w:rsidRDefault="00357D49" w:rsidP="00357D49">
            <w:pPr>
              <w:rPr>
                <w:lang w:val="en-US"/>
              </w:rPr>
            </w:pPr>
          </w:p>
        </w:tc>
        <w:tc>
          <w:tcPr>
            <w:tcW w:w="4673" w:type="dxa"/>
          </w:tcPr>
          <w:p w:rsidR="00357D49" w:rsidRPr="00D4177D" w:rsidRDefault="00357D49" w:rsidP="00357D49">
            <w:pPr>
              <w:pStyle w:val="3"/>
              <w:outlineLvl w:val="2"/>
              <w:rPr>
                <w:sz w:val="24"/>
                <w:szCs w:val="24"/>
              </w:rPr>
            </w:pPr>
            <w:r w:rsidRPr="00D4177D">
              <w:rPr>
                <w:sz w:val="24"/>
                <w:szCs w:val="24"/>
              </w:rPr>
              <w:t>Детское складное кресло "</w:t>
            </w:r>
            <w:proofErr w:type="spellStart"/>
            <w:r w:rsidRPr="00D4177D">
              <w:rPr>
                <w:sz w:val="24"/>
                <w:szCs w:val="24"/>
              </w:rPr>
              <w:t>Трансформер</w:t>
            </w:r>
            <w:proofErr w:type="spellEnd"/>
            <w:r w:rsidRPr="00D4177D">
              <w:rPr>
                <w:sz w:val="24"/>
                <w:szCs w:val="24"/>
              </w:rPr>
              <w:t>"</w:t>
            </w:r>
          </w:p>
          <w:p w:rsid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r>
              <w:rPr>
                <w:color w:val="000000"/>
              </w:rPr>
              <w:t>Кресло должно быть изготовлено</w:t>
            </w:r>
            <w:r w:rsidRPr="004627F0">
              <w:rPr>
                <w:color w:val="000000"/>
              </w:rPr>
              <w:t xml:space="preserve"> из ПВХ и наполнено поролоном. </w:t>
            </w:r>
          </w:p>
          <w:p w:rsid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r>
              <w:rPr>
                <w:color w:val="000000"/>
              </w:rPr>
              <w:t>Требования:</w:t>
            </w:r>
          </w:p>
          <w:p w:rsid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r w:rsidRPr="004627F0">
              <w:rPr>
                <w:color w:val="000000"/>
              </w:rPr>
              <w:t xml:space="preserve">Форма </w:t>
            </w:r>
            <w:r>
              <w:rPr>
                <w:color w:val="000000"/>
              </w:rPr>
              <w:t>сиденья должна быть разработана так, чтобы человек мог</w:t>
            </w:r>
            <w:r w:rsidRPr="004627F0">
              <w:rPr>
                <w:color w:val="000000"/>
              </w:rPr>
              <w:t xml:space="preserve"> комфортно располагаться внутри кресла. </w:t>
            </w:r>
          </w:p>
          <w:p w:rsidR="00357D49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r>
              <w:rPr>
                <w:color w:val="000000"/>
              </w:rPr>
              <w:t>Обязательно должна быть</w:t>
            </w:r>
            <w:r w:rsidRPr="004627F0">
              <w:rPr>
                <w:color w:val="000000"/>
              </w:rPr>
              <w:t xml:space="preserve"> функция сложения внутрь, которая позволяет экономить пространство, когда изделие не используется.</w:t>
            </w:r>
          </w:p>
          <w:p w:rsidR="00357D49" w:rsidRPr="006174BA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r w:rsidRPr="006174BA">
              <w:rPr>
                <w:color w:val="000000"/>
              </w:rPr>
              <w:t xml:space="preserve">Складное кресло при раскрытии должно превращаться в удобное сиденье с изгибами, повторяющими форму тела. </w:t>
            </w:r>
          </w:p>
          <w:p w:rsidR="00357D49" w:rsidRPr="006B3B2F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  <w:r w:rsidRPr="006B3B2F">
              <w:rPr>
                <w:b/>
                <w:bCs/>
                <w:color w:val="000000"/>
              </w:rPr>
              <w:t>Размер: </w:t>
            </w:r>
            <w:r w:rsidRPr="006174BA">
              <w:rPr>
                <w:color w:val="000000"/>
              </w:rPr>
              <w:t xml:space="preserve">75 х 60 х 60, в разобранном виде - 119 х 60 х </w:t>
            </w:r>
            <w:smartTag w:uri="urn:schemas-microsoft-com:office:smarttags" w:element="metricconverter">
              <w:smartTagPr>
                <w:attr w:name="ProductID" w:val="81 см"/>
              </w:smartTagPr>
              <w:r w:rsidRPr="006174BA">
                <w:rPr>
                  <w:color w:val="000000"/>
                </w:rPr>
                <w:t>81 см</w:t>
              </w:r>
            </w:smartTag>
            <w:r w:rsidRPr="006174BA">
              <w:rPr>
                <w:color w:val="000000"/>
              </w:rPr>
              <w:t>,</w:t>
            </w:r>
          </w:p>
          <w:p w:rsidR="00357D49" w:rsidRPr="006B3B2F" w:rsidRDefault="00357D49" w:rsidP="00357D49">
            <w:pPr>
              <w:tabs>
                <w:tab w:val="left" w:pos="2417"/>
              </w:tabs>
              <w:rPr>
                <w:color w:val="000000"/>
              </w:rPr>
            </w:pPr>
          </w:p>
          <w:p w:rsidR="00357D49" w:rsidRDefault="00357D49" w:rsidP="00921F7F"/>
        </w:tc>
      </w:tr>
    </w:tbl>
    <w:p w:rsidR="00357D49" w:rsidRPr="00921F7F" w:rsidRDefault="00357D49" w:rsidP="00921F7F"/>
    <w:sectPr w:rsidR="00357D49" w:rsidRPr="00921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E6"/>
    <w:rsid w:val="002D4B85"/>
    <w:rsid w:val="00357D49"/>
    <w:rsid w:val="006174BA"/>
    <w:rsid w:val="006B3B2F"/>
    <w:rsid w:val="006D1BAA"/>
    <w:rsid w:val="007640E6"/>
    <w:rsid w:val="0083685B"/>
    <w:rsid w:val="00921F7F"/>
    <w:rsid w:val="00D4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6E061F"/>
  <w15:chartTrackingRefBased/>
  <w15:docId w15:val="{7604342E-4E3C-49E7-B8E2-8CEA2930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417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17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D4177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4177D"/>
    <w:rPr>
      <w:b/>
      <w:bCs/>
    </w:rPr>
  </w:style>
  <w:style w:type="table" w:styleId="a5">
    <w:name w:val="Table Grid"/>
    <w:basedOn w:val="a1"/>
    <w:uiPriority w:val="39"/>
    <w:rsid w:val="0035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5ACD-51A3-46FE-A9CC-528AC8B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8</cp:revision>
  <dcterms:created xsi:type="dcterms:W3CDTF">2023-06-20T10:10:00Z</dcterms:created>
  <dcterms:modified xsi:type="dcterms:W3CDTF">2026-06-18T07:52:00Z</dcterms:modified>
</cp:coreProperties>
</file>